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03" w:rsidRPr="005A4D9A" w:rsidRDefault="00D04E03" w:rsidP="00CF09E7">
      <w:pPr>
        <w:shd w:val="clear" w:color="auto" w:fill="FFFFFF"/>
        <w:snapToGrid w:val="0"/>
        <w:ind w:hanging="448"/>
        <w:textAlignment w:val="baseline"/>
        <w:rPr>
          <w:rFonts w:ascii="Batang" w:eastAsia="Batang" w:hAnsi="Batang" w:cs="Gulim"/>
          <w:color w:val="000000"/>
          <w:kern w:val="0"/>
          <w:sz w:val="18"/>
          <w:szCs w:val="16"/>
        </w:rPr>
      </w:pPr>
      <w:bookmarkStart w:id="0" w:name="_GoBack"/>
      <w:bookmarkEnd w:id="0"/>
      <w:r w:rsidRPr="001D4133"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&lt;</w:t>
      </w:r>
      <w:r w:rsidR="00231F64"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C34 </w:t>
      </w:r>
      <w:r w:rsidR="00231F64">
        <w:rPr>
          <w:rFonts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• </w:t>
      </w:r>
      <w:r w:rsidR="00231F64"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C4</w:t>
      </w:r>
      <w:r w:rsidRPr="001D4133"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초청</w:t>
      </w:r>
      <w:r w:rsidRPr="005A4D9A"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장 </w:t>
      </w:r>
      <w:r w:rsidR="00231F64"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지정</w:t>
      </w:r>
      <w:r w:rsidRPr="005A4D9A"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양식</w:t>
      </w:r>
      <w:r w:rsidRPr="005A4D9A"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&gt;</w:t>
      </w:r>
    </w:p>
    <w:tbl>
      <w:tblPr>
        <w:tblOverlap w:val="never"/>
        <w:tblW w:w="10595" w:type="dxa"/>
        <w:tblInd w:w="-1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339"/>
        <w:gridCol w:w="795"/>
        <w:gridCol w:w="709"/>
        <w:gridCol w:w="425"/>
        <w:gridCol w:w="850"/>
        <w:gridCol w:w="1134"/>
        <w:gridCol w:w="1418"/>
        <w:gridCol w:w="1276"/>
        <w:gridCol w:w="1550"/>
      </w:tblGrid>
      <w:tr w:rsidR="00D04E03" w:rsidRPr="005A4D9A" w:rsidTr="00627068">
        <w:trPr>
          <w:trHeight w:val="936"/>
        </w:trPr>
        <w:tc>
          <w:tcPr>
            <w:tcW w:w="10595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4E03" w:rsidRPr="005A4D9A" w:rsidRDefault="00D04E03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 w:val="21"/>
                <w:szCs w:val="20"/>
              </w:rPr>
            </w:pPr>
            <w:r w:rsidRPr="005A4D9A">
              <w:rPr>
                <w:rFonts w:ascii="Batang" w:eastAsia="Batang" w:hAnsi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초 청 장</w:t>
            </w:r>
          </w:p>
          <w:p w:rsidR="00D04E03" w:rsidRDefault="00D04E03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</w:pPr>
            <w:r w:rsidRPr="005A4D9A"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(</w:t>
            </w:r>
            <w:r w:rsidR="00577964"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  <w:lang w:eastAsia="zh-CN"/>
              </w:rPr>
              <w:t>邀请函</w:t>
            </w:r>
            <w:r w:rsidRPr="005A4D9A"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 w:rsidR="00CF09E7" w:rsidRPr="005A4D9A" w:rsidRDefault="00CF09E7" w:rsidP="00CF09E7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D04E03" w:rsidRPr="005A4D9A" w:rsidTr="00E0576E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5A4D9A" w:rsidRDefault="00D04E03" w:rsidP="004C506A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  <w:r w:rsidRPr="005A4D9A"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 w:rsidRPr="00D744B1"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 w:rsidR="00D744B1"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 w:rsidRPr="00D744B1"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 w:rsidR="00D744B1"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 w:rsidRPr="00D744B1"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 w:rsidR="004C506A"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 w:rsidR="00577964" w:rsidRPr="004C506A">
              <w:rPr>
                <w:rFonts w:ascii="宋体" w:eastAsia="宋体" w:hAnsi="宋体" w:cs="한컴바탕" w:hint="eastAsia"/>
                <w:b/>
                <w:sz w:val="22"/>
              </w:rPr>
              <w:t>邀请人</w:t>
            </w:r>
            <w:r w:rsidR="004C506A">
              <w:rPr>
                <w:rFonts w:ascii="宋体" w:eastAsia="宋体" w:hAnsi="宋体" w:cs="한컴바탕"/>
                <w:b/>
                <w:sz w:val="22"/>
              </w:rPr>
              <w:t>）</w:t>
            </w:r>
          </w:p>
        </w:tc>
      </w:tr>
      <w:tr w:rsidR="00067E19" w:rsidRPr="005A4D9A" w:rsidTr="00067E19">
        <w:trPr>
          <w:trHeight w:val="410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법인</w:t>
            </w: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단체</w:t>
            </w: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法人（机构）名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627068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所在地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회사상장여부</w:t>
            </w:r>
          </w:p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上市企业</w:t>
            </w:r>
            <w:r w:rsidRPr="00067E19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shd w:val="clear" w:color="auto" w:fill="FFFFFF"/>
              </w:rPr>
              <w:t>与否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 w:val="12"/>
                <w:szCs w:val="20"/>
                <w:shd w:val="clear" w:color="auto" w:fill="FFFFFF"/>
              </w:rPr>
            </w:pPr>
          </w:p>
        </w:tc>
      </w:tr>
      <w:tr w:rsidR="00067E19" w:rsidRPr="005A4D9A" w:rsidTr="00067E19">
        <w:trPr>
          <w:trHeight w:val="418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627068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8419F5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067E19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종업원수</w:t>
            </w:r>
          </w:p>
          <w:p w:rsidR="00067E19" w:rsidRPr="00067E19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067E19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从业人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7E19" w:rsidRPr="00DA37AE" w:rsidRDefault="00067E19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04E03" w:rsidRPr="005A4D9A" w:rsidTr="00067E19">
        <w:trPr>
          <w:trHeight w:val="780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wordWrap/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</w:rPr>
            </w:pPr>
            <w:r w:rsidRPr="008419F5">
              <w:rPr>
                <w:rFonts w:ascii="BatangChe" w:eastAsia="BatangChe" w:hAnsi="BatangChe" w:cs="Gulim" w:hint="eastAsia"/>
                <w:color w:val="000000"/>
                <w:kern w:val="0"/>
                <w:szCs w:val="20"/>
              </w:rPr>
              <w:t>법인(단체)</w:t>
            </w:r>
          </w:p>
          <w:p w:rsidR="000D2203" w:rsidRPr="008419F5" w:rsidRDefault="000D2203" w:rsidP="00DA37AE">
            <w:pPr>
              <w:wordWrap/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</w:rPr>
            </w:pPr>
            <w:r w:rsidRPr="008419F5">
              <w:rPr>
                <w:rFonts w:ascii="BatangChe" w:eastAsia="BatangChe" w:hAnsi="BatangChe" w:cs="Gulim"/>
                <w:color w:val="000000"/>
                <w:kern w:val="0"/>
                <w:szCs w:val="20"/>
              </w:rPr>
              <w:t>대표자 성명</w:t>
            </w:r>
          </w:p>
          <w:p w:rsidR="00577964" w:rsidRPr="00DF6E3E" w:rsidRDefault="000D2203" w:rsidP="00DF6E3E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Theme="minorEastAsia" w:hAnsi="宋体" w:cs="한컴바탕"/>
                <w:szCs w:val="20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法人</w:t>
            </w:r>
            <w:r w:rsidRPr="008419F5">
              <w:rPr>
                <w:rFonts w:ascii="宋体" w:eastAsia="宋体" w:hAnsi="宋体" w:cs="한컴바탕"/>
                <w:szCs w:val="20"/>
              </w:rPr>
              <w:t>(</w:t>
            </w:r>
            <w:r w:rsidRPr="008419F5">
              <w:rPr>
                <w:rFonts w:ascii="宋体" w:eastAsia="宋体" w:hAnsi="宋体" w:cs="한컴바탕" w:hint="eastAsia"/>
                <w:szCs w:val="20"/>
              </w:rPr>
              <w:t>机构</w:t>
            </w:r>
            <w:r w:rsidRPr="008419F5">
              <w:rPr>
                <w:rFonts w:ascii="宋体" w:eastAsia="宋体" w:hAnsi="宋体" w:cs="한컴바탕"/>
                <w:szCs w:val="20"/>
              </w:rPr>
              <w:t>)</w:t>
            </w:r>
            <w:r w:rsidRPr="008419F5">
              <w:rPr>
                <w:rFonts w:ascii="宋体" w:eastAsia="宋体" w:hAnsi="宋体" w:cs="한컴바탕" w:hint="eastAsia"/>
                <w:szCs w:val="20"/>
              </w:rPr>
              <w:t>代表者姓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:rsidR="00CE22AF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203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국적</w:t>
            </w:r>
          </w:p>
          <w:p w:rsidR="00531ABC" w:rsidRPr="008419F5" w:rsidRDefault="000D22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国籍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DA37AE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651DC9" w:rsidRPr="005A4D9A" w:rsidTr="00C54E28">
        <w:trPr>
          <w:trHeight w:val="481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Che" w:eastAsia="宋体" w:hAnsi="BatangChe" w:cs="BatangChe"/>
                <w:color w:val="000000"/>
                <w:kern w:val="0"/>
                <w:szCs w:val="20"/>
              </w:rPr>
            </w:pPr>
            <w:r w:rsidRPr="008419F5">
              <w:rPr>
                <w:rFonts w:ascii="BatangChe" w:eastAsia="BatangChe" w:hAnsi="BatangChe" w:cs="BatangChe" w:hint="eastAsia"/>
                <w:color w:val="000000"/>
                <w:kern w:val="0"/>
                <w:szCs w:val="20"/>
              </w:rPr>
              <w:t>연락담당자</w:t>
            </w:r>
            <w:r w:rsidRPr="008419F5">
              <w:rPr>
                <w:rFonts w:ascii="BatangChe" w:eastAsia="宋体" w:hAnsi="BatangChe" w:cs="BatangChe" w:hint="eastAsia"/>
                <w:color w:val="000000"/>
                <w:kern w:val="0"/>
                <w:szCs w:val="20"/>
              </w:rPr>
              <w:t xml:space="preserve"> </w:t>
            </w:r>
            <w:r w:rsidRPr="008419F5">
              <w:rPr>
                <w:rFonts w:ascii="BatangChe" w:eastAsia="宋体" w:hAnsi="BatangChe" w:cs="BatangChe"/>
                <w:color w:val="000000"/>
                <w:kern w:val="0"/>
                <w:szCs w:val="20"/>
              </w:rPr>
              <w:t xml:space="preserve">   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负责联系人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名字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직위</w:t>
            </w:r>
          </w:p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职位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DC9" w:rsidRPr="008419F5" w:rsidRDefault="00651DC9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DF6E3E" w:rsidRPr="005A4D9A" w:rsidTr="00C54E28">
        <w:trPr>
          <w:trHeight w:val="481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연락처</w:t>
            </w:r>
            <w:r w:rsidR="006465F3"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6465F3" w:rsidRPr="008419F5"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  <w:t xml:space="preserve">          </w:t>
            </w:r>
            <w:r w:rsidR="006465F3"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联络方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DC9" w:rsidRPr="008419F5" w:rsidRDefault="006465F3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  <w:p w:rsidR="000D2203" w:rsidRPr="008419F5" w:rsidRDefault="00E0576E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手机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DC9" w:rsidRPr="008419F5" w:rsidRDefault="006465F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회사(내선)</w:t>
            </w:r>
          </w:p>
          <w:p w:rsidR="000D2203" w:rsidRPr="008419F5" w:rsidRDefault="00E0576E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公司</w:t>
            </w: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(</w:t>
            </w: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内线</w:t>
            </w:r>
            <w:r w:rsidRPr="008419F5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)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203" w:rsidRPr="008419F5" w:rsidRDefault="000D22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D04E03" w:rsidRPr="005A4D9A" w:rsidTr="004C506A">
        <w:trPr>
          <w:trHeight w:val="362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7964" w:rsidRPr="00067E19" w:rsidRDefault="00067E19" w:rsidP="00067E19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/>
                <w:b/>
                <w:color w:val="000000"/>
                <w:spacing w:val="-16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 w:rsidRPr="00067E19"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* 종업원 수는 </w:t>
            </w:r>
            <w:r w:rsidRPr="00067E19"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1,000</w:t>
            </w:r>
            <w:r w:rsidRPr="00067E19"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0</w:t>
            </w:r>
            <w:r w:rsidRPr="00067E19"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100</w:t>
            </w:r>
            <w:r w:rsidRPr="00067E19"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 w:rsidRPr="00067E19"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 w:rsidRPr="00067E19"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 w:rsidRPr="00067E19"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만 미만으로 기재</w:t>
            </w:r>
          </w:p>
        </w:tc>
      </w:tr>
      <w:tr w:rsidR="00D04E03" w:rsidRPr="005A4D9A" w:rsidTr="004C506A">
        <w:trPr>
          <w:trHeight w:val="35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4C506A" w:rsidRDefault="00D04E03" w:rsidP="00CF09E7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 w:val="22"/>
              </w:rPr>
            </w:pPr>
            <w:r w:rsidRPr="005A4D9A"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 w:rsidRPr="005A4D9A"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피 초 청 인</w:t>
            </w:r>
            <w:r w:rsidR="004C506A"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 w:rsidR="00577964" w:rsidRPr="00531ABC">
              <w:rPr>
                <w:rFonts w:ascii="宋体" w:eastAsia="宋体" w:hAnsi="宋体" w:cs="한컴바탕" w:hint="eastAsia"/>
                <w:b/>
                <w:sz w:val="22"/>
              </w:rPr>
              <w:t>受邀</w:t>
            </w:r>
            <w:r w:rsidR="00577964" w:rsidRPr="00531ABC">
              <w:rPr>
                <w:rFonts w:ascii="宋体" w:eastAsia="宋体" w:hAnsi="宋体" w:cs="New Gulim" w:hint="eastAsia"/>
                <w:b/>
                <w:sz w:val="22"/>
              </w:rPr>
              <w:t>请</w:t>
            </w:r>
            <w:r w:rsidR="00577964" w:rsidRPr="00531ABC">
              <w:rPr>
                <w:rFonts w:ascii="宋体" w:eastAsia="宋体" w:hAnsi="宋体" w:cs="한컴바탕" w:hint="eastAsia"/>
                <w:b/>
                <w:sz w:val="22"/>
              </w:rPr>
              <w:t>人</w:t>
            </w:r>
            <w:r w:rsidR="004C506A">
              <w:rPr>
                <w:rFonts w:ascii="Batang" w:eastAsia="宋体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62706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중문</w:t>
            </w: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영문</w:t>
            </w: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77964" w:rsidRPr="008419F5" w:rsidRDefault="0057796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姓名</w:t>
            </w:r>
            <w:r w:rsidRPr="008419F5">
              <w:rPr>
                <w:rFonts w:ascii="宋体" w:eastAsia="宋体" w:hAnsi="宋体" w:cs="한컴바탕"/>
                <w:szCs w:val="20"/>
              </w:rPr>
              <w:t>(</w:t>
            </w:r>
            <w:r w:rsidRPr="008419F5">
              <w:rPr>
                <w:rFonts w:ascii="宋体" w:eastAsia="宋体" w:hAnsi="宋体" w:cs="한컴바탕" w:hint="eastAsia"/>
                <w:szCs w:val="20"/>
              </w:rPr>
              <w:t>中文</w:t>
            </w:r>
            <w:r w:rsidRPr="008419F5">
              <w:rPr>
                <w:rFonts w:ascii="宋体" w:eastAsia="宋体" w:hAnsi="宋体" w:hint="eastAsia"/>
                <w:szCs w:val="20"/>
              </w:rPr>
              <w:t>，</w:t>
            </w:r>
            <w:r w:rsidRPr="008419F5">
              <w:rPr>
                <w:rFonts w:ascii="宋体" w:eastAsia="宋体" w:hAnsi="宋体" w:cs="한컴바탕" w:hint="eastAsia"/>
                <w:szCs w:val="20"/>
              </w:rPr>
              <w:t>英文</w:t>
            </w:r>
            <w:r w:rsidRPr="008419F5">
              <w:rPr>
                <w:rFonts w:ascii="宋体" w:eastAsia="宋体" w:hAnsi="宋体" w:cs="한컴바탕"/>
                <w:szCs w:val="20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:rsidR="00577964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出生日期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FC7325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성별</w:t>
            </w:r>
          </w:p>
          <w:p w:rsidR="00577964" w:rsidRPr="008419F5" w:rsidRDefault="0057796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宋体" w:eastAsia="宋体" w:hAnsi="宋体" w:cs="한컴바탕" w:hint="eastAsia"/>
                <w:szCs w:val="20"/>
              </w:rPr>
              <w:t>性</w:t>
            </w:r>
            <w:r w:rsidRPr="008419F5">
              <w:rPr>
                <w:rFonts w:ascii="宋体" w:eastAsia="宋体" w:hAnsi="宋体" w:cs="New Gulim" w:hint="eastAsia"/>
                <w:szCs w:val="20"/>
              </w:rPr>
              <w:t>别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E03" w:rsidRPr="008419F5" w:rsidRDefault="00D04E03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C54E2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="宋体" w:hAnsi="宋体" w:cs="New Gulim"/>
                <w:szCs w:val="20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회사명</w:t>
            </w:r>
            <w:r w:rsidRPr="008419F5">
              <w:rPr>
                <w:rFonts w:ascii="宋体" w:eastAsia="宋体" w:hAnsi="宋体" w:cs="New Gulim" w:hint="eastAsia"/>
                <w:szCs w:val="20"/>
              </w:rPr>
              <w:t xml:space="preserve"> </w:t>
            </w:r>
          </w:p>
          <w:p w:rsidR="00591654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宋体" w:eastAsia="宋体" w:hAnsi="宋体" w:cs="New Gulim" w:hint="eastAsia"/>
                <w:szCs w:val="20"/>
              </w:rPr>
              <w:t>单</w:t>
            </w:r>
            <w:r w:rsidRPr="008419F5">
              <w:rPr>
                <w:rFonts w:ascii="宋体" w:eastAsia="宋体" w:hAnsi="宋体" w:cs="한컴바탕" w:hint="eastAsia"/>
                <w:szCs w:val="20"/>
              </w:rPr>
              <w:t>位</w:t>
            </w:r>
            <w:r w:rsidRPr="008419F5">
              <w:rPr>
                <w:rFonts w:ascii="宋体" w:eastAsia="宋体" w:hAnsi="宋体" w:cs="한컴바탕" w:hint="eastAsia"/>
                <w:szCs w:val="20"/>
                <w:lang w:eastAsia="zh-CN"/>
              </w:rPr>
              <w:t>名称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여권번호</w:t>
            </w:r>
          </w:p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8419F5">
              <w:rPr>
                <w:rFonts w:ascii="宋体" w:eastAsia="宋体" w:hAnsi="宋体" w:cs="New Gulim" w:hint="eastAsia"/>
                <w:szCs w:val="20"/>
              </w:rPr>
              <w:t>护</w:t>
            </w:r>
            <w:r w:rsidRPr="008419F5">
              <w:rPr>
                <w:rFonts w:ascii="宋体" w:eastAsia="宋体" w:hAnsi="宋体" w:cs="한컴바탕" w:hint="eastAsia"/>
                <w:szCs w:val="20"/>
              </w:rPr>
              <w:t>照</w:t>
            </w:r>
            <w:r w:rsidRPr="008419F5">
              <w:rPr>
                <w:rFonts w:ascii="宋体" w:eastAsia="宋体" w:hAnsi="宋体" w:cs="New Gulim" w:hint="eastAsia"/>
                <w:szCs w:val="20"/>
              </w:rPr>
              <w:t>号码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1654" w:rsidRPr="008419F5" w:rsidRDefault="00591654" w:rsidP="00CF09E7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C54E28" w:rsidRPr="005A4D9A" w:rsidTr="00C54E28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DC9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  <w:p w:rsidR="00D43050" w:rsidRPr="008419F5" w:rsidRDefault="00651DC9" w:rsidP="00651DC9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宋体" w:eastAsia="宋体" w:hAnsi="宋体" w:cs="New Gulim" w:hint="eastAsia"/>
                <w:szCs w:val="20"/>
              </w:rPr>
              <w:t>职</w:t>
            </w:r>
            <w:r w:rsidRPr="008419F5">
              <w:rPr>
                <w:rFonts w:ascii="宋体" w:eastAsia="宋体" w:hAnsi="宋体" w:cs="한컴바탕" w:hint="eastAsia"/>
                <w:szCs w:val="20"/>
              </w:rPr>
              <w:t>位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="宋体" w:hAnsi="宋体" w:cs="New Gulim"/>
                <w:szCs w:val="20"/>
                <w:lang w:eastAsia="zh-CN"/>
              </w:rPr>
            </w:pPr>
            <w:r w:rsidRPr="008419F5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회사</w:t>
            </w:r>
            <w:r w:rsidRPr="008419F5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전화</w:t>
            </w:r>
            <w:r w:rsidRPr="008419F5">
              <w:rPr>
                <w:rFonts w:ascii="宋体" w:eastAsia="宋体" w:hAnsi="宋体" w:cs="New Gulim" w:hint="eastAsia"/>
                <w:szCs w:val="20"/>
              </w:rPr>
              <w:t xml:space="preserve"> </w:t>
            </w:r>
          </w:p>
          <w:p w:rsidR="00D43050" w:rsidRPr="008419F5" w:rsidRDefault="00D43050" w:rsidP="00D4305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 w:rsidRPr="008419F5">
              <w:rPr>
                <w:rFonts w:ascii="宋体" w:eastAsia="宋体" w:hAnsi="宋体" w:cs="New Gulim" w:hint="eastAsia"/>
                <w:szCs w:val="20"/>
                <w:lang w:eastAsia="zh-CN"/>
              </w:rPr>
              <w:t>公司</w:t>
            </w:r>
            <w:r w:rsidRPr="008419F5">
              <w:rPr>
                <w:rFonts w:ascii="宋体" w:eastAsia="宋体" w:hAnsi="宋体" w:cs="New Gulim" w:hint="eastAsia"/>
                <w:szCs w:val="20"/>
              </w:rPr>
              <w:t>电话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8419F5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D43050" w:rsidRPr="005A4D9A" w:rsidTr="00F55DD9">
        <w:trPr>
          <w:trHeight w:val="116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5A4D9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</w:p>
        </w:tc>
      </w:tr>
      <w:tr w:rsidR="00D43050" w:rsidRPr="005A4D9A" w:rsidTr="004C506A">
        <w:trPr>
          <w:trHeight w:val="503"/>
        </w:trPr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48458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48458A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8458A">
              <w:rPr>
                <w:rFonts w:ascii="Batang" w:eastAsia="Batang" w:hAnsi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체류기간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48458A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停留期间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48458A" w:rsidRDefault="00D43050" w:rsidP="00D43050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D43050" w:rsidRPr="005A4D9A" w:rsidTr="00DF6E3E">
        <w:trPr>
          <w:trHeight w:val="33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A37AE" w:rsidRPr="00DF6E3E" w:rsidRDefault="00D43050" w:rsidP="00DF6E3E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48458A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 w:rsidRPr="0048458A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8458A">
              <w:rPr>
                <w:rFonts w:ascii="Batang" w:eastAsia="Batang" w:hAnsi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초청내용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48458A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邀请内容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※ 상용목적으로 초청한다는 구체적 내용 기재</w:t>
            </w:r>
            <w:r w:rsidRPr="00DA37AE">
              <w:rPr>
                <w:rFonts w:ascii="Batang" w:eastAsia="宋体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Batang" w:eastAsiaTheme="minorEastAsia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 w:rsidRPr="00DA37AE">
              <w:rPr>
                <w:rFonts w:ascii="Batang" w:eastAsia="宋体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记载邀请方以商用目的邀请申请人的具体内容</w:t>
            </w:r>
            <w:r w:rsidRPr="00DA37AE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Pr="00DF6E3E" w:rsidRDefault="00DF6E3E" w:rsidP="00DF6E3E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⑴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F6E3E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초청회사의 간단한 소개</w:t>
            </w:r>
            <w:r w:rsidRPr="00DF6E3E"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（</w:t>
            </w:r>
            <w:r w:rsidR="00627068"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邀请方公司简介</w:t>
            </w:r>
            <w:r w:rsidRPr="00DF6E3E"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Pr="00DA37AE" w:rsidRDefault="00DF6E3E" w:rsidP="00DF6E3E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 xml:space="preserve">⑵ </w:t>
            </w:r>
            <w:r w:rsidRPr="00DA37AE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피초청회사와의</w:t>
            </w:r>
            <w:r w:rsidRPr="00DA37AE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（与被邀请方的关系）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F6E3E" w:rsidRPr="005A4D9A" w:rsidTr="00DF6E3E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6E3E" w:rsidRDefault="00DF6E3E" w:rsidP="00DF6E3E">
            <w:pPr>
              <w:shd w:val="clear" w:color="auto" w:fill="FFFFFF"/>
              <w:snapToGrid w:val="0"/>
              <w:ind w:firstLineChars="100" w:firstLine="210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⑶</w:t>
            </w:r>
            <w:r w:rsidR="00627068"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 w:rsidRPr="00DA37AE"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A37AE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초청목적</w:t>
            </w:r>
            <w:r w:rsidR="00627068"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627068">
              <w:rPr>
                <w:rFonts w:ascii="BatangChe" w:eastAsia="BatangChe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>및 일정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（具体的邀请目的</w:t>
            </w:r>
            <w:r w:rsidR="00627068">
              <w:rPr>
                <w:rFonts w:ascii="BatangChe" w:eastAsia="宋体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>及日程安排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:rsidR="00DF6E3E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宋体" w:eastAsia="宋体" w:hAnsi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F6E3E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宋体" w:eastAsia="宋体" w:hAnsi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627068" w:rsidRPr="00627068" w:rsidRDefault="00627068" w:rsidP="00DF6E3E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D43050" w:rsidRPr="005A4D9A" w:rsidTr="00627068">
        <w:trPr>
          <w:trHeight w:val="1877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3050" w:rsidRPr="0048458A" w:rsidRDefault="00D43050" w:rsidP="00D43050">
            <w:pPr>
              <w:pStyle w:val="a3"/>
              <w:spacing w:line="240" w:lineRule="auto"/>
              <w:ind w:left="420" w:hangingChars="200" w:hanging="420"/>
              <w:rPr>
                <w:rFonts w:ascii="Batang" w:eastAsiaTheme="minorEastAsia" w:hAnsi="Batang"/>
                <w:spacing w:val="-2"/>
                <w:shd w:val="clear" w:color="auto" w:fill="FFFFFF"/>
              </w:rPr>
            </w:pPr>
            <w:r w:rsidRPr="0048458A">
              <w:rPr>
                <w:rFonts w:ascii="Batang" w:eastAsia="Batang" w:hAnsi="Batang"/>
                <w:shd w:val="clear" w:color="auto" w:fill="FFFFFF"/>
              </w:rPr>
              <w:t>ㅇ</w:t>
            </w:r>
            <w:r w:rsidRPr="0048458A"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Batang" w:eastAsia="Batang" w:hAnsi="Batang"/>
                <w:spacing w:val="-2"/>
                <w:shd w:val="clear" w:color="auto" w:fill="FFFFFF"/>
              </w:rPr>
              <w:t>초청인은 피초청인</w:t>
            </w:r>
            <w:r w:rsidRPr="0048458A">
              <w:rPr>
                <w:rFonts w:ascii="Batang" w:eastAsia="Batang" w:hAnsi="Batang" w:hint="eastAsia"/>
                <w:spacing w:val="-2"/>
                <w:shd w:val="clear" w:color="auto" w:fill="FFFFFF"/>
              </w:rPr>
              <w:t>으로 하여금</w:t>
            </w:r>
            <w:r w:rsidRPr="0048458A"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한국체류 중 제반</w:t>
            </w:r>
            <w:r w:rsidRPr="0048458A"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 w:rsidRPr="0048458A">
              <w:rPr>
                <w:rFonts w:ascii="Batang" w:eastAsia="Batang" w:hAnsi="Batang"/>
                <w:spacing w:val="-2"/>
                <w:shd w:val="clear" w:color="auto" w:fill="FFFFFF"/>
              </w:rPr>
              <w:t>법규를 준수하도록 하고</w:t>
            </w:r>
            <w:r w:rsidRPr="0048458A"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, </w:t>
            </w:r>
            <w:r w:rsidRPr="0048458A">
              <w:rPr>
                <w:rFonts w:ascii="Batang" w:eastAsia="Batang" w:hAnsi="Batang"/>
                <w:spacing w:val="-2"/>
                <w:shd w:val="clear" w:color="auto" w:fill="FFFFFF"/>
              </w:rPr>
              <w:t xml:space="preserve">한국 </w:t>
            </w:r>
            <w:r w:rsidRPr="0048458A"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체제 </w:t>
            </w:r>
            <w:r w:rsidRPr="0048458A">
              <w:rPr>
                <w:rFonts w:ascii="Batang" w:eastAsia="Batang" w:hAnsi="Batang"/>
                <w:spacing w:val="-2"/>
                <w:shd w:val="clear" w:color="auto" w:fill="FFFFFF"/>
              </w:rPr>
              <w:t>및 이와 관련</w:t>
            </w:r>
            <w:r w:rsidRPr="0048458A">
              <w:rPr>
                <w:rFonts w:ascii="Batang" w:eastAsia="Batang" w:hAnsi="Batang"/>
                <w:shd w:val="clear" w:color="auto" w:fill="FFFFFF"/>
              </w:rPr>
              <w:t>된 비용에 대한 지불책임을 부담합니다</w:t>
            </w:r>
            <w:r w:rsidRPr="0048458A">
              <w:rPr>
                <w:rFonts w:ascii="Batang" w:eastAsia="Batang" w:hAnsi="Batang" w:hint="eastAsia"/>
                <w:shd w:val="clear" w:color="auto" w:fill="FFFFFF"/>
              </w:rPr>
              <w:t>.</w:t>
            </w:r>
            <w:r>
              <w:rPr>
                <w:rFonts w:ascii="Batang" w:eastAsia="宋体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邀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请人需保证受邀请人将遵守法律法规，韩国体制</w:t>
            </w:r>
            <w:r w:rsidRPr="0048458A"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及承担支付相关费用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  <w:p w:rsidR="00D43050" w:rsidRPr="00627068" w:rsidRDefault="00D43050" w:rsidP="00627068">
            <w:pPr>
              <w:pStyle w:val="a3"/>
              <w:spacing w:line="240" w:lineRule="auto"/>
              <w:ind w:left="420" w:hangingChars="200" w:hanging="420"/>
              <w:rPr>
                <w:rFonts w:ascii="Batang" w:eastAsia="Batang" w:hAnsi="Batang"/>
                <w:shd w:val="clear" w:color="auto" w:fill="FFFFFF"/>
              </w:rPr>
            </w:pPr>
            <w:r w:rsidRPr="0048458A">
              <w:rPr>
                <w:rFonts w:ascii="Batang" w:eastAsia="Batang" w:hAnsi="Batang"/>
                <w:shd w:val="clear" w:color="auto" w:fill="FFFFFF"/>
              </w:rPr>
              <w:t>ㅇ</w:t>
            </w:r>
            <w:r w:rsidRPr="0048458A">
              <w:rPr>
                <w:rFonts w:ascii="Batang" w:eastAsia="Batang" w:hAnsi="Batang" w:hint="eastAsia"/>
                <w:shd w:val="clear" w:color="auto" w:fill="FFFFFF"/>
              </w:rPr>
              <w:t xml:space="preserve">  초</w:t>
            </w:r>
            <w:r w:rsidRPr="0048458A">
              <w:rPr>
                <w:rFonts w:ascii="Batang" w:eastAsia="Batang" w:hAnsi="Batang"/>
                <w:shd w:val="clear" w:color="auto" w:fill="FFFFFF"/>
              </w:rPr>
              <w:t>청인은 피초청인이 대한민국에 체류함에 있어서 그 신원에 이상이 없음을 확인하고</w:t>
            </w:r>
            <w:r w:rsidRPr="0048458A">
              <w:rPr>
                <w:rFonts w:ascii="Batang" w:eastAsia="Batang" w:hAnsi="Batang" w:hint="eastAsia"/>
                <w:shd w:val="clear" w:color="auto" w:fill="FFFFFF"/>
              </w:rPr>
              <w:t xml:space="preserve">, </w:t>
            </w:r>
            <w:r w:rsidRPr="0048458A">
              <w:rPr>
                <w:rFonts w:ascii="Batang" w:eastAsia="Batang" w:hAnsi="Batang"/>
                <w:shd w:val="clear" w:color="auto" w:fill="FFFFFF"/>
              </w:rPr>
              <w:t xml:space="preserve">초청인과 피초청인의 사증 </w:t>
            </w:r>
            <w:r w:rsidRPr="0048458A">
              <w:rPr>
                <w:rFonts w:ascii="Batang" w:eastAsia="Batang" w:hAnsi="Batang"/>
                <w:spacing w:val="-4"/>
                <w:shd w:val="clear" w:color="auto" w:fill="FFFFFF"/>
              </w:rPr>
              <w:t>신청서류 중 허위</w:t>
            </w:r>
            <w:r w:rsidRPr="0048458A">
              <w:rPr>
                <w:rFonts w:ascii="Batang" w:eastAsia="Batang" w:hAnsi="Batang" w:hint="eastAsia"/>
                <w:spacing w:val="-4"/>
                <w:shd w:val="clear" w:color="auto" w:fill="FFFFFF"/>
              </w:rPr>
              <w:t xml:space="preserve"> </w:t>
            </w:r>
            <w:r w:rsidRPr="0048458A">
              <w:rPr>
                <w:rFonts w:ascii="Batang" w:eastAsia="Batang" w:hAnsi="Batang"/>
                <w:spacing w:val="-4"/>
                <w:shd w:val="clear" w:color="auto" w:fill="FFFFFF"/>
              </w:rPr>
              <w:t xml:space="preserve">서류가 포함된 경우 모든 법적인 책임을 부담할 것을 </w:t>
            </w:r>
            <w:r w:rsidRPr="0048458A">
              <w:rPr>
                <w:rFonts w:ascii="Batang" w:eastAsia="Batang" w:hAnsi="Batang" w:hint="eastAsia"/>
                <w:spacing w:val="-4"/>
                <w:shd w:val="clear" w:color="auto" w:fill="FFFFFF"/>
              </w:rPr>
              <w:t>서약</w:t>
            </w:r>
            <w:r w:rsidRPr="0048458A">
              <w:rPr>
                <w:rFonts w:ascii="Batang" w:eastAsia="Batang" w:hAnsi="Batang"/>
                <w:spacing w:val="-4"/>
                <w:shd w:val="clear" w:color="auto" w:fill="FFFFFF"/>
              </w:rPr>
              <w:t>합니다</w:t>
            </w:r>
            <w:r w:rsidRPr="0048458A">
              <w:rPr>
                <w:rFonts w:ascii="Batang" w:eastAsia="Batang" w:hAnsi="Batang" w:hint="eastAsia"/>
                <w:shd w:val="clear" w:color="auto" w:fill="FFFFFF"/>
              </w:rPr>
              <w:t>.</w:t>
            </w:r>
            <w:r w:rsidRPr="0048458A"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在韩停留期间，邀请人确认受邀请人的身份无异常，邀请人和受邀请人的签证申请材料中若包含虚假材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料时，将</w:t>
            </w:r>
            <w:r w:rsidRPr="0048458A"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承担所有法律责任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  <w:p w:rsidR="00D43050" w:rsidRPr="007B44D3" w:rsidRDefault="00D43050" w:rsidP="00D744B1">
            <w:pPr>
              <w:pStyle w:val="a3"/>
              <w:spacing w:line="240" w:lineRule="auto"/>
              <w:ind w:left="420" w:hangingChars="200" w:hanging="420"/>
              <w:rPr>
                <w:rFonts w:ascii="Batang" w:eastAsiaTheme="minorEastAsia" w:hAnsi="Batang"/>
                <w:shd w:val="clear" w:color="auto" w:fill="FFFFFF"/>
              </w:rPr>
            </w:pPr>
            <w:r w:rsidRPr="0048458A">
              <w:rPr>
                <w:rFonts w:ascii="Batang" w:eastAsia="Batang" w:hAnsi="Batang"/>
                <w:shd w:val="clear" w:color="auto" w:fill="FFFFFF"/>
              </w:rPr>
              <w:t>ㅇ</w:t>
            </w:r>
            <w:r w:rsidRPr="0048458A">
              <w:rPr>
                <w:rFonts w:ascii="Batang" w:eastAsia="Batang" w:hAnsi="Batang" w:hint="eastAsia"/>
                <w:shd w:val="clear" w:color="auto" w:fill="FFFFFF"/>
              </w:rPr>
              <w:t xml:space="preserve">  초청인은 피초청인을 합법적으로 정해진 기한 내에 귀국시킬 것을 보증합니다.</w:t>
            </w:r>
            <w:r w:rsidRPr="0048458A"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 w:rsidRPr="0048458A"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邀请人保证受邀请人在规定期限内合法地归国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</w:tc>
      </w:tr>
      <w:tr w:rsidR="00D43050" w:rsidRPr="005A4D9A" w:rsidTr="00E0576E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a"/>
              <w:tblpPr w:leftFromText="142" w:rightFromText="142" w:vertAnchor="text" w:horzAnchor="margin" w:tblpXSpec="righ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4"/>
            </w:tblGrid>
            <w:tr w:rsidR="00D43050" w:rsidTr="00CF09E7">
              <w:trPr>
                <w:trHeight w:val="294"/>
              </w:trPr>
              <w:tc>
                <w:tcPr>
                  <w:tcW w:w="4364" w:type="dxa"/>
                </w:tcPr>
                <w:p w:rsidR="00D43050" w:rsidRPr="002E5F28" w:rsidRDefault="00D43050" w:rsidP="00D43050">
                  <w:pPr>
                    <w:jc w:val="right"/>
                    <w:rPr>
                      <w:rFonts w:ascii="BatangChe" w:eastAsia="BatangChe" w:hAnsi="BatangChe"/>
                      <w:szCs w:val="24"/>
                    </w:rPr>
                  </w:pPr>
                  <w:r w:rsidRPr="002E5F28">
                    <w:rPr>
                      <w:rFonts w:ascii="BatangChe" w:eastAsia="BatangChe" w:hAnsi="BatangChe" w:hint="eastAsia"/>
                      <w:szCs w:val="24"/>
                    </w:rPr>
                    <w:t>20   년      월      일</w:t>
                  </w:r>
                </w:p>
              </w:tc>
            </w:tr>
            <w:tr w:rsidR="00D43050" w:rsidTr="00CF09E7">
              <w:trPr>
                <w:trHeight w:val="487"/>
              </w:trPr>
              <w:tc>
                <w:tcPr>
                  <w:tcW w:w="4364" w:type="dxa"/>
                </w:tcPr>
                <w:p w:rsidR="00D43050" w:rsidRPr="002E5F28" w:rsidRDefault="00D43050" w:rsidP="00D43050">
                  <w:pPr>
                    <w:ind w:leftChars="-142" w:left="-99" w:hangingChars="88" w:hanging="185"/>
                    <w:jc w:val="right"/>
                    <w:rPr>
                      <w:rFonts w:ascii="BatangChe" w:eastAsia="BatangChe" w:hAnsi="BatangChe"/>
                      <w:szCs w:val="24"/>
                    </w:rPr>
                  </w:pPr>
                  <w:r w:rsidRPr="00231F64">
                    <w:rPr>
                      <w:rFonts w:ascii="BatangChe" w:eastAsia="BatangChe" w:hAnsi="BatangChe" w:hint="eastAsia"/>
                      <w:b/>
                      <w:szCs w:val="24"/>
                    </w:rPr>
                    <w:t>초청인[법인(단체)대표자 인감]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 xml:space="preserve">     </w:t>
                  </w:r>
                  <w:r w:rsidRPr="00602C1F"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 w:rsidRPr="00602C1F"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 w:rsidRPr="00602C1F">
                    <w:rPr>
                      <w:rFonts w:ascii="Batang" w:eastAsia="Batang" w:hAnsi="Batang" w:cs="Gulim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eq \o\ac(□,인)</w:instrText>
                  </w:r>
                  <w:r w:rsidRPr="00602C1F"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:rsidR="00D43050" w:rsidRDefault="00D43050" w:rsidP="00D43050">
            <w:pPr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  <w:p w:rsidR="00D43050" w:rsidRDefault="009B2C1F" w:rsidP="00D43050">
            <w:pPr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48458A">
              <w:rPr>
                <w:rFonts w:ascii="Batang" w:eastAsia="Batang" w:hAnsi="Batang"/>
                <w:shd w:val="clear" w:color="auto" w:fill="FFFFFF"/>
              </w:rPr>
              <w:t>ㅇ</w:t>
            </w:r>
            <w:r w:rsidR="00D43050" w:rsidRPr="00D7695C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초청내용 및 상기 책임사항에 대해 확인했으며 이에 동의함</w:t>
            </w:r>
          </w:p>
          <w:p w:rsidR="00D43050" w:rsidRPr="00D7695C" w:rsidRDefault="00D43050" w:rsidP="00D43050">
            <w:pPr>
              <w:snapToGrid w:val="0"/>
              <w:ind w:firstLineChars="100" w:firstLine="200"/>
              <w:jc w:val="left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Che" w:hAnsi="BatangChe" w:hint="eastAsia"/>
                <w:lang w:eastAsia="zh-CN"/>
              </w:rPr>
              <w:t>(</w:t>
            </w:r>
            <w:r>
              <w:rPr>
                <w:rFonts w:ascii="BatangChe" w:eastAsia="宋体" w:hAnsi="BatangChe" w:hint="eastAsia"/>
                <w:lang w:eastAsia="zh-CN"/>
              </w:rPr>
              <w:t>确认以上邀请内容及邀请人责任事项并同意上述内容</w:t>
            </w:r>
            <w:r>
              <w:rPr>
                <w:rFonts w:ascii="BatangChe" w:hAnsi="BatangChe" w:hint="eastAsia"/>
                <w:lang w:eastAsia="zh-CN"/>
              </w:rPr>
              <w:t>)</w:t>
            </w:r>
          </w:p>
        </w:tc>
      </w:tr>
      <w:tr w:rsidR="00D43050" w:rsidRPr="005A4D9A" w:rsidTr="00D744B1">
        <w:trPr>
          <w:trHeight w:val="42"/>
        </w:trPr>
        <w:tc>
          <w:tcPr>
            <w:tcW w:w="10595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3050" w:rsidRPr="00D7695C" w:rsidRDefault="00D43050" w:rsidP="00D43050">
            <w:pPr>
              <w:shd w:val="clear" w:color="auto" w:fill="FFFFFF"/>
              <w:snapToGrid w:val="0"/>
              <w:ind w:right="2160"/>
              <w:textAlignment w:val="baseline"/>
              <w:rPr>
                <w:rFonts w:ascii="Batang" w:eastAsiaTheme="minorEastAsia" w:hAnsi="Batang" w:cs="Gulim"/>
                <w:color w:val="C00000"/>
                <w:kern w:val="0"/>
                <w:sz w:val="14"/>
                <w:szCs w:val="36"/>
                <w:shd w:val="clear" w:color="auto" w:fill="FFFFFF"/>
                <w:lang w:eastAsia="zh-CN"/>
              </w:rPr>
            </w:pPr>
          </w:p>
        </w:tc>
      </w:tr>
    </w:tbl>
    <w:p w:rsidR="005774D5" w:rsidRPr="00F55DD9" w:rsidRDefault="00F55DD9" w:rsidP="00F55DD9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</w:pP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 xml:space="preserve">         </w:t>
      </w:r>
      <w:r w:rsidR="00973D1A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◆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 w:rsidR="00973D1A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초청장에 날인한 초청인 법인(단체)대표자의 인감증명서 제출</w:t>
      </w:r>
      <w:r w:rsidR="00627068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，사용인감이 있는 경우 사용인감계</w:t>
      </w:r>
      <w:r w:rsidR="00C54E28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추가</w:t>
      </w:r>
      <w:r w:rsidR="00627068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제출</w:t>
      </w:r>
      <w:r w:rsidR="005774D5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，</w:t>
      </w:r>
      <w:r w:rsidR="005774D5" w:rsidRPr="00F55DD9"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2</w:t>
      </w:r>
      <w:r w:rsidR="005774D5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장이상 간인날인.</w:t>
      </w:r>
    </w:p>
    <w:p w:rsidR="00D659A9" w:rsidRPr="00F55DD9" w:rsidRDefault="00F55DD9" w:rsidP="00F55DD9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Batang" w:eastAsia="Batang" w:hAnsi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</w:pP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 w:rsidR="00D7695C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◆</w:t>
      </w:r>
      <w:r w:rsidR="00D7695C" w:rsidRPr="00F55DD9"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宋体" w:hAnsi="Batang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 w:rsidR="00D659A9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&lt;유의사항&gt;</w:t>
      </w:r>
      <w:r w:rsidR="00D7695C" w:rsidRPr="00F55DD9"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 w:rsidR="00D659A9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수기 작성 또는 수정 금지</w:t>
      </w:r>
      <w:r w:rsidR="00D7695C" w:rsidRPr="00F55DD9"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 w:rsidR="00B23462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문구 및 양식 등 편집 금지</w:t>
      </w:r>
      <w:r w:rsidR="00D7695C" w:rsidRPr="00F55DD9">
        <w:rPr>
          <w:rFonts w:ascii="Batang" w:eastAsia="宋体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 w:rsidR="00B23462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>공란 없이 모든 항목 기재하여 제출</w:t>
      </w:r>
      <w:r w:rsidR="00B075AE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(</w:t>
      </w:r>
      <w:r w:rsidR="00B075AE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해당사항 없을 경우 </w:t>
      </w:r>
      <w:r w:rsidR="00B075AE" w:rsidRPr="00F55DD9">
        <w:rPr>
          <w:rFonts w:ascii="Batang" w:eastAsia="Batang" w:hAnsi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“</w:t>
      </w:r>
      <w:r w:rsidR="00B075AE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해당없음</w:t>
      </w:r>
      <w:r w:rsidR="00B075AE" w:rsidRPr="00F55DD9">
        <w:rPr>
          <w:rFonts w:ascii="Batang" w:eastAsia="Batang" w:hAnsi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”</w:t>
      </w:r>
      <w:r w:rsidR="00B075AE" w:rsidRPr="00F55DD9">
        <w:rPr>
          <w:rFonts w:ascii="Batang" w:eastAsia="Batang" w:hAnsi="Batang" w:cs="Gulim" w:hint="eastAsia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 기재)</w:t>
      </w:r>
    </w:p>
    <w:p w:rsidR="00B075AE" w:rsidRPr="00F55DD9" w:rsidRDefault="00F55DD9" w:rsidP="00F55DD9">
      <w:pPr>
        <w:shd w:val="clear" w:color="auto" w:fill="FFFFFF"/>
        <w:snapToGrid w:val="0"/>
        <w:ind w:leftChars="-300" w:left="-600"/>
        <w:jc w:val="distribute"/>
        <w:textAlignment w:val="baseline"/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</w:pP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BatangChe" w:eastAsia="BatangChe" w:hAnsi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 w:rsidR="00B075AE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◆</w:t>
      </w:r>
      <w:r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 xml:space="preserve"> </w:t>
      </w:r>
      <w:r w:rsidR="00B075AE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&lt;注意事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 w:rsidR="00B075AE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&gt;禁止手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写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、修改，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编辑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句子及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样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式，需要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填写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所有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目（若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没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有相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应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事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时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，</w:t>
      </w:r>
      <w:r w:rsidR="00B075AE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请填写</w:t>
      </w:r>
      <w:r w:rsidR="00B075AE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“</w:t>
      </w:r>
      <w:r w:rsidR="00D40261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无</w:t>
      </w:r>
      <w:r w:rsidR="00B075AE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”）</w:t>
      </w:r>
      <w:r w:rsidR="005774D5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，2</w:t>
      </w:r>
      <w:r w:rsidR="005774D5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张</w:t>
      </w:r>
      <w:r w:rsidR="005774D5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以上</w:t>
      </w:r>
      <w:r w:rsidR="005774D5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时</w:t>
      </w:r>
      <w:r w:rsidR="005774D5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需要</w:t>
      </w:r>
      <w:r w:rsidR="005774D5" w:rsidRPr="00F55DD9">
        <w:rPr>
          <w:rFonts w:ascii="New Gulim" w:eastAsia="New Gulim" w:hAnsi="New Gulim" w:cs="New 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骑缝</w:t>
      </w:r>
      <w:r w:rsidR="005774D5" w:rsidRPr="00F55DD9">
        <w:rPr>
          <w:rFonts w:ascii="BatangChe" w:eastAsia="BatangChe" w:hAnsi="BatangChe" w:cs="BatangChe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章</w:t>
      </w:r>
      <w:r w:rsidR="005774D5" w:rsidRPr="00F55DD9">
        <w:rPr>
          <w:rFonts w:ascii="BatangChe" w:eastAsia="BatangChe" w:hAnsi="BatangChe" w:cs="Gulim" w:hint="eastAsia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。</w:t>
      </w:r>
    </w:p>
    <w:sectPr w:rsidR="00B075AE" w:rsidRPr="00F55DD9" w:rsidSect="00627068">
      <w:pgSz w:w="11906" w:h="16838"/>
      <w:pgMar w:top="284" w:right="720" w:bottom="142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26" w:rsidRDefault="007C0926" w:rsidP="005A4D9A">
      <w:r>
        <w:separator/>
      </w:r>
    </w:p>
  </w:endnote>
  <w:endnote w:type="continuationSeparator" w:id="0">
    <w:p w:rsidR="007C0926" w:rsidRDefault="007C0926" w:rsidP="005A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BatangChe">
    <w:altName w:val="Malgun Gothic Semilight"/>
    <w:charset w:val="81"/>
    <w:family w:val="roma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26" w:rsidRDefault="007C0926" w:rsidP="005A4D9A">
      <w:r>
        <w:separator/>
      </w:r>
    </w:p>
  </w:footnote>
  <w:footnote w:type="continuationSeparator" w:id="0">
    <w:p w:rsidR="007C0926" w:rsidRDefault="007C0926" w:rsidP="005A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001"/>
    <w:multiLevelType w:val="hybridMultilevel"/>
    <w:tmpl w:val="E110D26C"/>
    <w:lvl w:ilvl="0" w:tplc="18281C44">
      <w:start w:val="1"/>
      <w:numFmt w:val="decimalEnclosedParen"/>
      <w:lvlText w:val="%1"/>
      <w:lvlJc w:val="left"/>
      <w:pPr>
        <w:ind w:left="560" w:hanging="360"/>
      </w:pPr>
      <w:rPr>
        <w:rFonts w:eastAsia="Batang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F8225F6"/>
    <w:multiLevelType w:val="hybridMultilevel"/>
    <w:tmpl w:val="266A3494"/>
    <w:lvl w:ilvl="0" w:tplc="9AE255B2">
      <w:start w:val="3"/>
      <w:numFmt w:val="bullet"/>
      <w:lvlText w:val=""/>
      <w:lvlJc w:val="left"/>
      <w:pPr>
        <w:ind w:left="465" w:hanging="360"/>
      </w:pPr>
      <w:rPr>
        <w:rFonts w:ascii="Wingdings" w:eastAsia="宋体" w:hAnsi="Wingdings" w:cs="Gulim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18F116E6"/>
    <w:multiLevelType w:val="hybridMultilevel"/>
    <w:tmpl w:val="EC4CCDD4"/>
    <w:lvl w:ilvl="0" w:tplc="647A3C2C">
      <w:start w:val="2"/>
      <w:numFmt w:val="decimalEnclosedParen"/>
      <w:lvlText w:val="%1"/>
      <w:lvlJc w:val="left"/>
      <w:pPr>
        <w:ind w:left="560" w:hanging="360"/>
      </w:pPr>
      <w:rPr>
        <w:rFonts w:eastAsia="Batang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AE69E1"/>
    <w:multiLevelType w:val="hybridMultilevel"/>
    <w:tmpl w:val="87ECD0D2"/>
    <w:lvl w:ilvl="0" w:tplc="0928B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D60615"/>
    <w:multiLevelType w:val="hybridMultilevel"/>
    <w:tmpl w:val="6E7294DC"/>
    <w:lvl w:ilvl="0" w:tplc="637C1CF6">
      <w:start w:val="3"/>
      <w:numFmt w:val="bullet"/>
      <w:lvlText w:val=""/>
      <w:lvlJc w:val="left"/>
      <w:pPr>
        <w:ind w:left="760" w:hanging="360"/>
      </w:pPr>
      <w:rPr>
        <w:rFonts w:ascii="Wingdings" w:eastAsia="宋体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7C1A04"/>
    <w:multiLevelType w:val="hybridMultilevel"/>
    <w:tmpl w:val="2AC417E2"/>
    <w:lvl w:ilvl="0" w:tplc="E100417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 w15:restartNumberingAfterBreak="0">
    <w:nsid w:val="40210540"/>
    <w:multiLevelType w:val="hybridMultilevel"/>
    <w:tmpl w:val="9E18AB64"/>
    <w:lvl w:ilvl="0" w:tplc="AFF4C3A8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4AB417EA"/>
    <w:multiLevelType w:val="hybridMultilevel"/>
    <w:tmpl w:val="33D4DA1A"/>
    <w:lvl w:ilvl="0" w:tplc="FFF6448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69F06987"/>
    <w:multiLevelType w:val="hybridMultilevel"/>
    <w:tmpl w:val="0922D494"/>
    <w:lvl w:ilvl="0" w:tplc="6374CBE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9" w15:restartNumberingAfterBreak="0">
    <w:nsid w:val="6FB41ABD"/>
    <w:multiLevelType w:val="hybridMultilevel"/>
    <w:tmpl w:val="1FD20FA4"/>
    <w:lvl w:ilvl="0" w:tplc="105A9DE6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F9078E2"/>
    <w:multiLevelType w:val="hybridMultilevel"/>
    <w:tmpl w:val="43DE044C"/>
    <w:lvl w:ilvl="0" w:tplc="DD500222">
      <w:start w:val="1"/>
      <w:numFmt w:val="decimalEnclosedParen"/>
      <w:lvlText w:val="%1"/>
      <w:lvlJc w:val="left"/>
      <w:pPr>
        <w:ind w:left="560" w:hanging="360"/>
      </w:pPr>
      <w:rPr>
        <w:rFonts w:eastAsia="Batang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3"/>
    <w:rsid w:val="00067E19"/>
    <w:rsid w:val="000A3837"/>
    <w:rsid w:val="000D2203"/>
    <w:rsid w:val="00100302"/>
    <w:rsid w:val="00126D22"/>
    <w:rsid w:val="001A769C"/>
    <w:rsid w:val="001C0D0B"/>
    <w:rsid w:val="00211061"/>
    <w:rsid w:val="00231F64"/>
    <w:rsid w:val="0025549A"/>
    <w:rsid w:val="002803D1"/>
    <w:rsid w:val="002A7CD3"/>
    <w:rsid w:val="00396A93"/>
    <w:rsid w:val="0048458A"/>
    <w:rsid w:val="004C506A"/>
    <w:rsid w:val="004F00A8"/>
    <w:rsid w:val="00531ABC"/>
    <w:rsid w:val="005774D5"/>
    <w:rsid w:val="00577964"/>
    <w:rsid w:val="00591654"/>
    <w:rsid w:val="005941BC"/>
    <w:rsid w:val="005A4D9A"/>
    <w:rsid w:val="00627068"/>
    <w:rsid w:val="00634925"/>
    <w:rsid w:val="006465F3"/>
    <w:rsid w:val="00651DC9"/>
    <w:rsid w:val="006C1C61"/>
    <w:rsid w:val="00717660"/>
    <w:rsid w:val="007B44D3"/>
    <w:rsid w:val="007C0926"/>
    <w:rsid w:val="007D63B9"/>
    <w:rsid w:val="008412D9"/>
    <w:rsid w:val="008419F5"/>
    <w:rsid w:val="008E01DE"/>
    <w:rsid w:val="00973D1A"/>
    <w:rsid w:val="00983E76"/>
    <w:rsid w:val="009A7CD2"/>
    <w:rsid w:val="009B2C1F"/>
    <w:rsid w:val="00AA54F3"/>
    <w:rsid w:val="00B06B52"/>
    <w:rsid w:val="00B075AE"/>
    <w:rsid w:val="00B23462"/>
    <w:rsid w:val="00B643F0"/>
    <w:rsid w:val="00B70640"/>
    <w:rsid w:val="00BC5E1A"/>
    <w:rsid w:val="00C54E28"/>
    <w:rsid w:val="00CE22AF"/>
    <w:rsid w:val="00CF09E7"/>
    <w:rsid w:val="00D04E03"/>
    <w:rsid w:val="00D40261"/>
    <w:rsid w:val="00D43050"/>
    <w:rsid w:val="00D659A9"/>
    <w:rsid w:val="00D744B1"/>
    <w:rsid w:val="00D7695C"/>
    <w:rsid w:val="00DA37AE"/>
    <w:rsid w:val="00DF6E3E"/>
    <w:rsid w:val="00E0576E"/>
    <w:rsid w:val="00E61B8A"/>
    <w:rsid w:val="00F14D0F"/>
    <w:rsid w:val="00F55DD9"/>
    <w:rsid w:val="00FA343A"/>
    <w:rsid w:val="00FC3B1C"/>
    <w:rsid w:val="00FC7325"/>
    <w:rsid w:val="00FD7EB8"/>
    <w:rsid w:val="00FF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F4377-0C88-4C01-A697-CE7FCF9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03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04E03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5A4D9A"/>
    <w:pPr>
      <w:tabs>
        <w:tab w:val="center" w:pos="4513"/>
        <w:tab w:val="right" w:pos="902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5A4D9A"/>
    <w:rPr>
      <w:rFonts w:ascii="Malgun Gothic" w:eastAsia="Malgun Gothic" w:hAnsi="Malgun Gothic" w:cs="Times New Roman"/>
    </w:rPr>
  </w:style>
  <w:style w:type="paragraph" w:styleId="a6">
    <w:name w:val="footer"/>
    <w:basedOn w:val="a"/>
    <w:link w:val="a7"/>
    <w:uiPriority w:val="99"/>
    <w:unhideWhenUsed/>
    <w:rsid w:val="005A4D9A"/>
    <w:pPr>
      <w:tabs>
        <w:tab w:val="center" w:pos="4513"/>
        <w:tab w:val="right" w:pos="902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5A4D9A"/>
    <w:rPr>
      <w:rFonts w:ascii="Malgun Gothic" w:eastAsia="Malgun Gothic" w:hAnsi="Malgun Gothic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2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22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7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37A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85C3-F126-40B5-B3E6-196347CE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Cody Xu （许春杰）</cp:lastModifiedBy>
  <cp:revision>2</cp:revision>
  <cp:lastPrinted>2021-03-08T09:52:00Z</cp:lastPrinted>
  <dcterms:created xsi:type="dcterms:W3CDTF">2021-11-04T09:05:00Z</dcterms:created>
  <dcterms:modified xsi:type="dcterms:W3CDTF">2021-11-04T09:05:00Z</dcterms:modified>
</cp:coreProperties>
</file>